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D407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2512B70C" wp14:editId="5A051DD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1561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97749897" r:id="rId10"/>
        </w:object>
      </w:r>
    </w:p>
    <w:p w14:paraId="6C0B02A8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7D71D971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13AFD258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353A92" w:rsidRPr="001C5B63" w14:paraId="3BF1443A" w14:textId="77777777" w:rsidTr="004B2CB2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5B252B0C" w14:textId="77777777" w:rsidR="00353A92" w:rsidRPr="001C5B63" w:rsidRDefault="00D9688A" w:rsidP="006C7438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E95F35">
              <w:rPr>
                <w:rFonts w:eastAsia="Calibri"/>
                <w:b/>
                <w:lang w:eastAsia="en-US"/>
              </w:rPr>
              <w:t xml:space="preserve">EMPATIA W </w:t>
            </w:r>
            <w:r w:rsidR="006C7438">
              <w:rPr>
                <w:rFonts w:eastAsia="Calibri"/>
                <w:b/>
                <w:lang w:eastAsia="en-US"/>
              </w:rPr>
              <w:t>ZAWODACH MEDYCZNYCH</w:t>
            </w:r>
          </w:p>
        </w:tc>
      </w:tr>
      <w:tr w:rsidR="00353A92" w:rsidRPr="001C5B63" w14:paraId="421C5AF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1D328E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CD42857" w14:textId="77777777" w:rsidR="00353A92" w:rsidRPr="001C5B63" w:rsidRDefault="006C7438" w:rsidP="00E95F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660D7837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4DA628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903136F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1C4B046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DC9CF9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22DA621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14:paraId="1A4CC2C1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4F490A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55F0B99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E1A21C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DD8153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5B3CF07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5AD613A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B8E87C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5FC2894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21FD341E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77AF0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582B241" w14:textId="51BDCC24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, semestr I</w:t>
            </w:r>
          </w:p>
        </w:tc>
      </w:tr>
      <w:tr w:rsidR="00353A92" w:rsidRPr="001C5B63" w14:paraId="72CE5EC5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9C527D6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B95F469" w14:textId="77777777" w:rsidR="00353A92" w:rsidRPr="001C5B63" w:rsidRDefault="00660551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5CE505C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216AADE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6AA5F7DD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71B0761" w14:textId="77777777" w:rsidR="00EA5D23" w:rsidRDefault="002227D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 10</w:t>
            </w:r>
            <w:r w:rsidR="00E95F3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Seminaria 10</w:t>
            </w:r>
          </w:p>
          <w:p w14:paraId="7C22C4CE" w14:textId="202E3786" w:rsidR="00353A92" w:rsidRPr="001C5B63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20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4F77C465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1B6F58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C8B6AD3" w14:textId="77777777" w:rsidR="00353A92" w:rsidRPr="001C5B63" w:rsidRDefault="00EF4E0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B8DCAB0" w14:textId="77777777" w:rsidR="00353A92" w:rsidRPr="001C5B63" w:rsidRDefault="00EF4E0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69A597F4" w14:textId="77777777" w:rsidR="00353A92" w:rsidRPr="001C5B63" w:rsidRDefault="00EF4E0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10C35990" w14:textId="77777777" w:rsidR="00353A92" w:rsidRPr="001C5B63" w:rsidRDefault="00EF4E0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314FAEB3" w14:textId="77777777" w:rsidR="00353A92" w:rsidRPr="001C5B63" w:rsidRDefault="00EF4E0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8EDC42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48AA558" w14:textId="77777777" w:rsidR="00353A92" w:rsidRPr="001C5B63" w:rsidRDefault="00EF4E04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45F5FC0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8D1A6CE" w14:textId="77777777" w:rsidR="00353A92" w:rsidRPr="001C5B63" w:rsidRDefault="00EF4E0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DF8EAA6" w14:textId="77777777" w:rsidR="00353A92" w:rsidRPr="001C5B63" w:rsidRDefault="00EF4E0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014EDCE4" w14:textId="77777777" w:rsidR="00353A92" w:rsidRPr="001C5B63" w:rsidRDefault="00EF4E0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497CD099" w14:textId="77777777" w:rsidR="00353A92" w:rsidRPr="001C5B63" w:rsidRDefault="00EF4E0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545B5925" w14:textId="77777777" w:rsidR="00353A92" w:rsidRPr="001C5B63" w:rsidRDefault="00EF4E0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13A26A62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0B63C5F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812" w:type="dxa"/>
            <w:shd w:val="clear" w:color="auto" w:fill="auto"/>
          </w:tcPr>
          <w:p w14:paraId="2A36CEA5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660551" w14:paraId="45380E21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8D7EE4B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812" w:type="dxa"/>
            <w:shd w:val="clear" w:color="auto" w:fill="auto"/>
          </w:tcPr>
          <w:p w14:paraId="6EDD9207" w14:textId="77777777" w:rsidR="00635DF8" w:rsidRPr="005D7290" w:rsidRDefault="00635DF8" w:rsidP="00635DF8">
            <w:pPr>
              <w:rPr>
                <w:lang w:val="en-US"/>
              </w:rPr>
            </w:pPr>
            <w:proofErr w:type="spellStart"/>
            <w:r w:rsidRPr="005D7290">
              <w:rPr>
                <w:lang w:val="en-US"/>
              </w:rPr>
              <w:t>dr</w:t>
            </w:r>
            <w:proofErr w:type="spellEnd"/>
            <w:r w:rsidRPr="005D7290">
              <w:rPr>
                <w:lang w:val="en-US"/>
              </w:rPr>
              <w:t xml:space="preserve"> hab. n. med. Aleksandra </w:t>
            </w:r>
            <w:proofErr w:type="spellStart"/>
            <w:r w:rsidRPr="005D7290">
              <w:rPr>
                <w:lang w:val="en-US"/>
              </w:rPr>
              <w:t>Kładna</w:t>
            </w:r>
            <w:proofErr w:type="spellEnd"/>
            <w:r w:rsidRPr="005D7290">
              <w:rPr>
                <w:lang w:val="en-US"/>
              </w:rPr>
              <w:br/>
            </w:r>
            <w:hyperlink r:id="rId11" w:history="1">
              <w:r w:rsidRPr="006C7438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5D7290">
              <w:rPr>
                <w:lang w:val="en-US"/>
              </w:rPr>
              <w:t>, tel. 091 48 00 821</w:t>
            </w:r>
          </w:p>
        </w:tc>
      </w:tr>
      <w:tr w:rsidR="002B4163" w:rsidRPr="001C5B63" w14:paraId="3A2FDE03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282DDEF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188DA6A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3BB11F23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64FA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DF3997" w14:textId="072084AB" w:rsidR="00353A92" w:rsidRPr="001C5B63" w:rsidRDefault="004827F0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3CBAFD44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5044DE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12DFFCB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CBBB6A9" w14:textId="77777777" w:rsidR="00EA5D23" w:rsidRDefault="00EA5D23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C92F078" w14:textId="369351F3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6DE843D0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C20127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5716E91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 xml:space="preserve">Przygotowanie studenta do: </w:t>
            </w:r>
          </w:p>
          <w:p w14:paraId="7BAB9CDE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1)</w:t>
            </w:r>
            <w:r w:rsidRPr="00386036">
              <w:rPr>
                <w:rFonts w:eastAsia="Calibri"/>
                <w:lang w:eastAsia="en-US"/>
              </w:rPr>
              <w:tab/>
              <w:t>Poznanie starożytnych relacji lekarz-pacjent i ich nowożytne kontynuacje</w:t>
            </w:r>
          </w:p>
          <w:p w14:paraId="01ADFBF2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2)</w:t>
            </w:r>
            <w:r w:rsidRPr="00386036">
              <w:rPr>
                <w:rFonts w:eastAsia="Calibri"/>
                <w:lang w:eastAsia="en-US"/>
              </w:rPr>
              <w:tab/>
              <w:t>Poznanie ogólnych  zasad porozumiewania się międzyludzkiego, poznanie mechanizmów warunkujących ludzkie zachowania</w:t>
            </w:r>
          </w:p>
          <w:p w14:paraId="0AA719CE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3)</w:t>
            </w:r>
            <w:r w:rsidRPr="00386036">
              <w:rPr>
                <w:rFonts w:eastAsia="Calibri"/>
                <w:lang w:eastAsia="en-US"/>
              </w:rPr>
              <w:tab/>
              <w:t>Poznanie społeczne, samowiedza, atrakcyjność interpersonalna, postawy i ich zmiana, wpływ społeczny, relacje wewnątrz- i międzygrupowe. Dynamika grupy, altruizm, agresja, konflikty, dyskryminacja, niesprawiedliwość społeczna.</w:t>
            </w:r>
          </w:p>
          <w:p w14:paraId="4795B1BB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4)</w:t>
            </w:r>
            <w:r w:rsidRPr="00386036">
              <w:rPr>
                <w:rFonts w:eastAsia="Calibri"/>
                <w:lang w:eastAsia="en-US"/>
              </w:rPr>
              <w:tab/>
              <w:t>Rozwinięcie wrażliwości wobec drugiego człowieka, teoretyczne aspekty empatii</w:t>
            </w:r>
          </w:p>
          <w:p w14:paraId="54D01EC0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5)</w:t>
            </w:r>
            <w:r w:rsidRPr="00386036">
              <w:rPr>
                <w:rFonts w:eastAsia="Calibri"/>
                <w:lang w:eastAsia="en-US"/>
              </w:rPr>
              <w:tab/>
              <w:t>Rozpoznawanie trudności w komunikowaniu się na gruncie medycyny w relacji lekarz- pacjent</w:t>
            </w:r>
          </w:p>
          <w:p w14:paraId="4F3895C6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6)</w:t>
            </w:r>
            <w:r w:rsidRPr="00386036">
              <w:rPr>
                <w:rFonts w:eastAsia="Calibri"/>
                <w:lang w:eastAsia="en-US"/>
              </w:rPr>
              <w:tab/>
              <w:t xml:space="preserve">Rozwinięcie wrażliwości wobec drugiego człowieka </w:t>
            </w:r>
          </w:p>
          <w:p w14:paraId="48D6A798" w14:textId="77777777" w:rsidR="00353A92" w:rsidRPr="00745EB1" w:rsidRDefault="00386036" w:rsidP="00C24D65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7)</w:t>
            </w:r>
            <w:r w:rsidRPr="00386036">
              <w:rPr>
                <w:rFonts w:eastAsia="Calibri"/>
                <w:lang w:eastAsia="en-US"/>
              </w:rPr>
              <w:tab/>
              <w:t>Empatyczna komunikacja z osobami niesłyszącymi, starszymi, osamotnionymi</w:t>
            </w:r>
          </w:p>
        </w:tc>
      </w:tr>
      <w:tr w:rsidR="00353A92" w:rsidRPr="00745EB1" w14:paraId="69D7FC5B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027E7B5A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94ED7AE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0B4F997" w14:textId="77777777" w:rsidR="00353A92" w:rsidRPr="00745EB1" w:rsidRDefault="00386036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4A7DCA74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DF91B7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A01127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FBEEC58" w14:textId="77777777" w:rsidR="00353A92" w:rsidRPr="00745EB1" w:rsidRDefault="00386036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2FED3E93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6CC9FDA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31D54A0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7443D38" w14:textId="77777777" w:rsidR="00353A92" w:rsidRPr="00745EB1" w:rsidRDefault="00386036" w:rsidP="00C24D65">
            <w:pPr>
              <w:rPr>
                <w:rFonts w:eastAsia="Calibri"/>
                <w:i/>
                <w:lang w:eastAsia="en-US"/>
              </w:rPr>
            </w:pPr>
            <w:r w:rsidRPr="00386036">
              <w:rPr>
                <w:rFonts w:eastAsia="Calibri"/>
                <w:i/>
                <w:lang w:eastAsia="en-US"/>
              </w:rPr>
              <w:t>Szacunek, odpowiedzialność za podjęte zadania, umiejętność pracy w grupie</w:t>
            </w:r>
          </w:p>
        </w:tc>
      </w:tr>
    </w:tbl>
    <w:p w14:paraId="3B8664D8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2127"/>
        <w:gridCol w:w="1698"/>
      </w:tblGrid>
      <w:tr w:rsidR="00353A92" w:rsidRPr="00745EB1" w14:paraId="4109260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D78B56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E874F2A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5A953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D9E82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09F6B467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3785B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60DD29F3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1F9F48E3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FEBD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13285D13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4827F0" w:rsidRPr="00745EB1" w14:paraId="3FAF3E39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4A6A4" w14:textId="77777777" w:rsidR="004827F0" w:rsidRPr="00A76EBE" w:rsidRDefault="004827F0" w:rsidP="004827F0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9DE1B" w14:textId="390A1A9E" w:rsidR="004827F0" w:rsidRPr="00745EB1" w:rsidRDefault="004827F0" w:rsidP="004827F0">
            <w:r w:rsidRPr="0092550E">
              <w:t>zna fizyczne, biologiczne i psychologiczne uwarunkowania stanu zdrowia oraz metody oceny stanu zdrowia jednostki i populacji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AADD1" w14:textId="77777777" w:rsidR="004827F0" w:rsidRPr="00745EB1" w:rsidRDefault="004827F0" w:rsidP="004827F0">
            <w:pPr>
              <w:jc w:val="center"/>
            </w:pPr>
            <w:r w:rsidRPr="00DF791D">
              <w:t>C.W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F614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4827F0" w:rsidRPr="00745EB1" w14:paraId="2C56A11D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2EC32" w14:textId="77777777" w:rsidR="004827F0" w:rsidRPr="00A76EBE" w:rsidRDefault="004827F0" w:rsidP="004827F0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C0BB0" w14:textId="05662347" w:rsidR="004827F0" w:rsidRPr="00745EB1" w:rsidRDefault="004827F0" w:rsidP="004827F0">
            <w:r w:rsidRPr="0092550E">
              <w:t>ma wiedzę na temat zależności pomiędzy stylem życia a zdrowiem i chorobą oraz społeczne uwarunkowania i ograniczenia wynikające z choroby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92A63" w14:textId="77777777" w:rsidR="004827F0" w:rsidRPr="00745EB1" w:rsidRDefault="004827F0" w:rsidP="004827F0">
            <w:pPr>
              <w:jc w:val="center"/>
            </w:pPr>
            <w:r>
              <w:t>C.W7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C14CD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4827F0" w:rsidRPr="00745EB1" w14:paraId="5DE58D7E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FA88F" w14:textId="77777777" w:rsidR="004827F0" w:rsidRPr="00A76EBE" w:rsidRDefault="004827F0" w:rsidP="004827F0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23350" w14:textId="2D308B78" w:rsidR="004827F0" w:rsidRPr="00745EB1" w:rsidRDefault="004827F0" w:rsidP="004827F0">
            <w:r w:rsidRPr="0092550E">
              <w:t>rozumie rolę stresu w etiopatogenezie i przebiegu chorób oraz sposoby radzenia sobie ze stresowym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77B33" w14:textId="77777777" w:rsidR="004827F0" w:rsidRPr="00745EB1" w:rsidRDefault="004827F0" w:rsidP="004827F0">
            <w:pPr>
              <w:jc w:val="center"/>
            </w:pPr>
            <w:r>
              <w:t>C.W8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E2606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4827F0" w:rsidRPr="00745EB1" w14:paraId="30C6474A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20865" w14:textId="77777777" w:rsidR="004827F0" w:rsidRPr="00A76EBE" w:rsidRDefault="004827F0" w:rsidP="004827F0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8DA91" w14:textId="0F91192A" w:rsidR="004827F0" w:rsidRPr="00745EB1" w:rsidRDefault="004827F0" w:rsidP="004827F0">
            <w:r w:rsidRPr="0092550E">
              <w:t>rozumie psychologiczne i socjologiczne uwarunkowania funkcjonowania jednostki w społeczeństwi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5B848" w14:textId="77777777" w:rsidR="004827F0" w:rsidRPr="00745EB1" w:rsidRDefault="004827F0" w:rsidP="004827F0">
            <w:pPr>
              <w:jc w:val="center"/>
            </w:pPr>
            <w:r>
              <w:t>C.W9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B6033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335DED" w:rsidRPr="00745EB1" w14:paraId="704BB02A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04FB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F4AB0" w14:textId="6D5EC341" w:rsidR="00335DED" w:rsidRPr="00745EB1" w:rsidRDefault="004827F0" w:rsidP="006C7438">
            <w:r>
              <w:t xml:space="preserve">potrafi </w:t>
            </w:r>
            <w:r w:rsidR="00335DED">
              <w:t>wpływać na kształtowanie właściwych postaw oraz działań pomocowych</w:t>
            </w:r>
            <w:r w:rsidR="00EA5D23">
              <w:t xml:space="preserve"> </w:t>
            </w:r>
            <w:r w:rsidR="00335DED">
              <w:t>i zaradczych, a także stosować metody kierowania zespołem i motywować innych do osiągania celu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14416" w14:textId="77777777" w:rsidR="00335DED" w:rsidRPr="00745EB1" w:rsidRDefault="00335DED" w:rsidP="00335DED">
            <w:pPr>
              <w:jc w:val="center"/>
            </w:pPr>
            <w:r w:rsidRPr="00DF791D">
              <w:t>C.U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DED76" w14:textId="77777777" w:rsidR="00335DED" w:rsidRPr="00745EB1" w:rsidRDefault="00335DED" w:rsidP="00335DED">
            <w:pPr>
              <w:jc w:val="center"/>
            </w:pPr>
            <w:r>
              <w:t>O, PS, PM, W</w:t>
            </w:r>
          </w:p>
        </w:tc>
      </w:tr>
      <w:tr w:rsidR="00335DED" w:rsidRPr="00745EB1" w14:paraId="548C56B7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2357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9F9F6" w14:textId="4746DC4B" w:rsidR="00335DED" w:rsidRPr="00745EB1" w:rsidRDefault="004827F0" w:rsidP="00335DED">
            <w:r>
              <w:t xml:space="preserve">potrafi </w:t>
            </w:r>
            <w:r w:rsidR="00335DED" w:rsidRPr="00DF791D">
              <w:t xml:space="preserve">motywować innych do </w:t>
            </w:r>
            <w:proofErr w:type="spellStart"/>
            <w:r w:rsidR="00335DED" w:rsidRPr="00DF791D">
              <w:t>zachowań</w:t>
            </w:r>
            <w:proofErr w:type="spellEnd"/>
            <w:r w:rsidR="00335DED" w:rsidRPr="00DF791D">
              <w:t xml:space="preserve"> prozdrowotnych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72323" w14:textId="77777777" w:rsidR="00335DED" w:rsidRPr="00745EB1" w:rsidRDefault="00335DED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7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EE93" w14:textId="77777777" w:rsidR="00335DED" w:rsidRPr="00745EB1" w:rsidRDefault="00335DED" w:rsidP="00335DED">
            <w:pPr>
              <w:jc w:val="center"/>
            </w:pPr>
            <w:r>
              <w:t>O, PS, PM, W</w:t>
            </w:r>
          </w:p>
        </w:tc>
      </w:tr>
      <w:tr w:rsidR="00335DED" w:rsidRPr="00745EB1" w14:paraId="42B26D0F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7981A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lastRenderedPageBreak/>
              <w:t>U0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2ED52" w14:textId="1BE41B11" w:rsidR="00335DED" w:rsidRPr="00DF791D" w:rsidRDefault="004827F0" w:rsidP="00335DED">
            <w:r>
              <w:t xml:space="preserve">potrafi </w:t>
            </w:r>
            <w:r w:rsidR="00335DED">
              <w:t>rozpoznawać własne ograniczenia, dokonywać samooceny deficytów i potrzeb rozwojowych oraz planować aktywność edukacyjną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72E64" w14:textId="77777777" w:rsidR="00335DED" w:rsidRDefault="00335DED" w:rsidP="00335DED">
            <w:pPr>
              <w:jc w:val="center"/>
              <w:rPr>
                <w:rFonts w:eastAsia="Batang"/>
              </w:rPr>
            </w:pPr>
            <w:r w:rsidRPr="00DF791D">
              <w:rPr>
                <w:rFonts w:eastAsia="Batang"/>
              </w:rPr>
              <w:t>C.U1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B96BB" w14:textId="77777777" w:rsidR="00335DED" w:rsidRPr="00745EB1" w:rsidRDefault="00335DED" w:rsidP="00335DED">
            <w:pPr>
              <w:jc w:val="center"/>
            </w:pPr>
            <w:r>
              <w:t>O, PS, PM, W</w:t>
            </w:r>
          </w:p>
        </w:tc>
      </w:tr>
      <w:tr w:rsidR="00335DED" w:rsidRPr="00745EB1" w14:paraId="4D6B7E39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EAC3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1BD08" w14:textId="2945297C" w:rsidR="00335DED" w:rsidRPr="00DF791D" w:rsidRDefault="004827F0" w:rsidP="006C7438">
            <w:r>
              <w:t xml:space="preserve">potrafi </w:t>
            </w:r>
            <w:r w:rsidR="00335DED">
              <w:t>analizować piśmiennictwo medyczne, w tym w języku obcym, oraz wyciągać</w:t>
            </w:r>
            <w:r w:rsidR="006C7438">
              <w:t xml:space="preserve"> </w:t>
            </w:r>
            <w:r w:rsidR="00335DED">
              <w:t>wnioski w oparciu o dostępną literaturę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DA9D5" w14:textId="77777777" w:rsidR="00335DED" w:rsidRDefault="00335DED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12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269F" w14:textId="2AA53F9B" w:rsidR="00335DED" w:rsidRPr="00745EB1" w:rsidRDefault="00335DED" w:rsidP="00335DED">
            <w:pPr>
              <w:jc w:val="center"/>
            </w:pPr>
            <w:r>
              <w:t>O, PS, PM, W, K</w:t>
            </w:r>
            <w:r w:rsidR="00EA5D23">
              <w:t xml:space="preserve"> ustne</w:t>
            </w:r>
          </w:p>
        </w:tc>
      </w:tr>
    </w:tbl>
    <w:p w14:paraId="2FD63018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5D33ECB4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6FFC4F6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190A7B5A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C0C9F57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9A04C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77FB1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257D71D5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ADB33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281384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815636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1D55CB6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152AAAE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6A92B9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8BC848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78F3C6A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D0D6236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335DED" w:rsidRPr="00745EB1" w14:paraId="708A250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4C567" w14:textId="77777777" w:rsidR="00335DED" w:rsidRPr="00A76EBE" w:rsidRDefault="00335DED" w:rsidP="00335DED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5F621" w14:textId="77777777" w:rsidR="00335DED" w:rsidRPr="00745EB1" w:rsidRDefault="00335DED" w:rsidP="00335DED">
            <w:pPr>
              <w:jc w:val="center"/>
            </w:pPr>
            <w:r w:rsidRPr="00DF791D">
              <w:t>C.W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0378A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F842D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E5A1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1D5A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D55B5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E0E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94007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4CDA7CE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B9199" w14:textId="77777777" w:rsidR="00335DED" w:rsidRPr="00A76EBE" w:rsidRDefault="00335DED" w:rsidP="00335DED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D97C9" w14:textId="77777777" w:rsidR="00335DED" w:rsidRPr="00745EB1" w:rsidRDefault="00335DED" w:rsidP="00335DED">
            <w:pPr>
              <w:jc w:val="center"/>
            </w:pPr>
            <w:r>
              <w:t>C.W7</w:t>
            </w:r>
            <w:r w:rsidRPr="00DF791D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4E7F0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2CE02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60B4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7F0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FA4B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CDA2D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BABC67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66F829E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6A0AD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F093B" w14:textId="77777777" w:rsidR="00335DED" w:rsidRPr="00745EB1" w:rsidRDefault="00335DED" w:rsidP="00335DED">
            <w:pPr>
              <w:jc w:val="center"/>
            </w:pPr>
            <w:r>
              <w:t>C.W8</w:t>
            </w:r>
            <w:r w:rsidRPr="00DF791D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1E3FE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44CA8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DAA83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3497E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741D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496A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C3CF66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2241CE3C" w14:textId="77777777" w:rsidTr="00335D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CAFC7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040DB" w14:textId="77777777" w:rsidR="00335DED" w:rsidRPr="00745EB1" w:rsidRDefault="00335DED" w:rsidP="00335DED">
            <w:pPr>
              <w:jc w:val="center"/>
            </w:pPr>
            <w:r>
              <w:t>C.W9</w:t>
            </w:r>
            <w:r w:rsidRPr="00DF791D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EA0C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3BC0F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23BEE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1E0F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F625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C161E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F9626D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250B8400" w14:textId="77777777" w:rsidTr="00335D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F1EAC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85192" w14:textId="77777777" w:rsidR="00335DED" w:rsidRPr="00745EB1" w:rsidRDefault="00335DED" w:rsidP="00335DED">
            <w:pPr>
              <w:jc w:val="center"/>
            </w:pPr>
            <w:r w:rsidRPr="00DF791D">
              <w:t>C.U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E4ADF" w14:textId="5315CB4F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B182A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AE438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1ED9F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5A5DB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8AC23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606B92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0F7C757B" w14:textId="77777777" w:rsidTr="00335D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3C42C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9B375" w14:textId="77777777" w:rsidR="00335DED" w:rsidRPr="00745EB1" w:rsidRDefault="00335DED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7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689CA" w14:textId="06258126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0CEA5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455A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5B21F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EFE5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F45F6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DBD4B8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2361E002" w14:textId="77777777" w:rsidTr="00335D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3B2F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5B247" w14:textId="77777777" w:rsidR="00335DED" w:rsidRDefault="00335DED" w:rsidP="00335DED">
            <w:pPr>
              <w:jc w:val="center"/>
              <w:rPr>
                <w:rFonts w:eastAsia="Batang"/>
              </w:rPr>
            </w:pPr>
            <w:r w:rsidRPr="00DF791D">
              <w:rPr>
                <w:rFonts w:eastAsia="Batang"/>
              </w:rPr>
              <w:t>C.U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533FF" w14:textId="67D85469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88E2F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38508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34339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6A7D7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1BD8C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81608D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01D2E3F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B7DF2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BA939" w14:textId="77777777" w:rsidR="00335DED" w:rsidRDefault="00335DED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12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7B05F" w14:textId="712B368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5FCFD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72C89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4473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C990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6A77C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1E15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</w:tbl>
    <w:p w14:paraId="128080DB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850"/>
        <w:gridCol w:w="2691"/>
      </w:tblGrid>
      <w:tr w:rsidR="00353A92" w:rsidRPr="00745EB1" w14:paraId="228349E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66DC0A48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3F629D37" w14:textId="77777777" w:rsidTr="006C7438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9296" w14:textId="77777777" w:rsidR="00353A92" w:rsidRPr="006C7438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C7438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6C7438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6C7438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6C7438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224766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A1C1F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5CC12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745EB1" w14:paraId="46FDBC53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6162E" w14:textId="77777777" w:rsidR="00D442AA" w:rsidRPr="00D442AA" w:rsidRDefault="00D442AA" w:rsidP="00C24D65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745EB1" w14:paraId="0AA172EA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9F49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86036" w:rsidRPr="00745EB1" w14:paraId="74412133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221BE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9572B5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t>Starogreckie relacje lekarz-pacjent i jej nowożytne kontynuacj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E46D3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FC18E" w14:textId="6F8A5983" w:rsidR="00386036" w:rsidRPr="00745EB1" w:rsidRDefault="00EA5D23" w:rsidP="00EA5D23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86036" w:rsidRPr="00745EB1" w14:paraId="38A18A7D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9FB6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32B818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Komunikacja interpersonalna i zasady porozumiewania się międzyludzkieg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D6CA7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1250" w14:textId="2998D6A6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86036" w:rsidRPr="00745EB1" w14:paraId="54E30AAC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7F7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1A7E4E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wobec drugiego człowieka, empatia poznawcza i emocjonalna. Samoregulacj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C4C6E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E67C" w14:textId="676F730C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86036" w:rsidRPr="00745EB1" w14:paraId="3400DDF1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D4A58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B9CDFC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Empatyczne i prawne aspekty komunikowania się w medycynie. Werbalne i niewerbalne formy komunikacj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02958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E4EA" w14:textId="399D7DE8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86036" w:rsidRPr="00745EB1" w14:paraId="3C787613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46D6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5D42E1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studentów wobec drugiego człowieka metodą praktycz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B81FD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68EFE" w14:textId="69F4125B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86036" w:rsidRPr="00745EB1" w14:paraId="34CE1F4C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67B89" w14:textId="2EB1F3CC" w:rsidR="00386036" w:rsidRPr="00EF47FC" w:rsidRDefault="00EA5D23" w:rsidP="00386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386036" w:rsidRPr="00745EB1" w14:paraId="6F47F675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36912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32B5CC" w14:textId="77777777" w:rsidR="00386036" w:rsidRPr="00DD2682" w:rsidRDefault="00386036" w:rsidP="0038603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pływ sztuki na rozwój empatii (fil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54047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FD695" w14:textId="53712E89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  <w:tr w:rsidR="00386036" w:rsidRPr="00745EB1" w14:paraId="2D50D7E9" w14:textId="77777777" w:rsidTr="006C7438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6C6C8A9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0CD370" w14:textId="77777777" w:rsidR="00386036" w:rsidRPr="0003417C" w:rsidRDefault="00386036" w:rsidP="00386036">
            <w:pPr>
              <w:rPr>
                <w:b/>
                <w:color w:val="FF0000"/>
              </w:rPr>
            </w:pPr>
            <w:r>
              <w:rPr>
                <w:rFonts w:eastAsia="Calibri"/>
                <w:lang w:eastAsia="en-US"/>
              </w:rPr>
              <w:t>Zasady przekazywania niepomyślnych informacji pacjentowi dorosłemu, adolescentowi, dziecku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83393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17F579D" w14:textId="381312D0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  <w:tr w:rsidR="00386036" w:rsidRPr="00745EB1" w14:paraId="1CD0304A" w14:textId="77777777" w:rsidTr="006C7438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77D020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78243B" w14:textId="77777777" w:rsidR="00386036" w:rsidRPr="0003417C" w:rsidRDefault="00386036" w:rsidP="00386036">
            <w:pPr>
              <w:rPr>
                <w:b/>
                <w:color w:val="FF0000"/>
              </w:rPr>
            </w:pPr>
            <w:r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2C5A5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3353F75" w14:textId="4EC5959F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  <w:tr w:rsidR="00386036" w:rsidRPr="00745EB1" w14:paraId="7EA956C3" w14:textId="77777777" w:rsidTr="006C7438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9D956FA" w14:textId="77777777" w:rsidR="00386036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EABBB2" w14:textId="77777777" w:rsidR="00386036" w:rsidRDefault="00386036" w:rsidP="00386036">
            <w:r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F4D57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2B6ECDB" w14:textId="0D09C95C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  <w:tr w:rsidR="00386036" w:rsidRPr="00745EB1" w14:paraId="6CC59134" w14:textId="77777777" w:rsidTr="006C7438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726270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37363B" w14:textId="77777777" w:rsidR="00386036" w:rsidRPr="0003417C" w:rsidRDefault="00386036" w:rsidP="00386036">
            <w:pPr>
              <w:rPr>
                <w:b/>
                <w:color w:val="FF0000"/>
              </w:rPr>
            </w:pPr>
            <w:r>
              <w:t>Empatyczna komunikacja studentów z osobami starszymi i osamotnionymi (warsztaty praktyczne w domu senior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86394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180FF0E" w14:textId="4B7E84AB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  <w:tr w:rsidR="00386036" w:rsidRPr="00745EB1" w14:paraId="5EE2F046" w14:textId="77777777" w:rsidTr="006C7438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605EEA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262DEB" w14:textId="77777777" w:rsidR="00386036" w:rsidRPr="00DD2682" w:rsidRDefault="00386036" w:rsidP="00386036">
            <w:r>
              <w:t>Empatyczna komunikacja studentów z osobami starszymi i osamotnionymi (warsztaty praktyczne w domu senior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C7467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5CA59C7" w14:textId="4FB48171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  <w:tr w:rsidR="00386036" w:rsidRPr="00745EB1" w14:paraId="6256E1E3" w14:textId="77777777" w:rsidTr="006C7438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841F" w14:textId="77777777" w:rsidR="00386036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61792D" w14:textId="77777777" w:rsidR="00386036" w:rsidRPr="00EF6314" w:rsidRDefault="00386036" w:rsidP="00386036">
            <w:pPr>
              <w:pStyle w:val="Default"/>
            </w:pPr>
            <w:r w:rsidRPr="00EF6314">
              <w:t>Techniki sugestywne jako pomo</w:t>
            </w:r>
            <w:r>
              <w:t xml:space="preserve">c.  Różne trudne sytuacje </w:t>
            </w:r>
            <w:r w:rsidRPr="00EF6314">
              <w:t xml:space="preserve">(techniki wykorzystania doświadczenia, osobowości i trudnych sytuacji jako rozwoju) </w:t>
            </w:r>
          </w:p>
          <w:p w14:paraId="2A7253A5" w14:textId="77777777" w:rsidR="00386036" w:rsidRPr="0003417C" w:rsidRDefault="00386036" w:rsidP="00386036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F9F6E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2B89" w14:textId="5AD6A66A" w:rsidR="00386036" w:rsidRPr="00745EB1" w:rsidRDefault="00EA5D23" w:rsidP="00386036">
            <w:pPr>
              <w:jc w:val="center"/>
              <w:rPr>
                <w:rFonts w:eastAsia="Calibri"/>
                <w:lang w:eastAsia="en-US"/>
              </w:rPr>
            </w:pPr>
            <w:r w:rsidRPr="00EA5D23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D23">
              <w:rPr>
                <w:rFonts w:eastAsia="Calibri"/>
                <w:lang w:eastAsia="en-US"/>
              </w:rPr>
              <w:t>C.U12.</w:t>
            </w:r>
          </w:p>
        </w:tc>
      </w:tr>
    </w:tbl>
    <w:p w14:paraId="3A24A75E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42B5AB8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359C30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5E9AEDC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E81A4C5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86036" w:rsidRPr="00745EB1" w14:paraId="57286BBB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8A11826" w14:textId="77777777" w:rsidR="00386036" w:rsidRDefault="00386036" w:rsidP="00386036">
            <w:pPr>
              <w:pStyle w:val="Akapitzlist"/>
              <w:numPr>
                <w:ilvl w:val="0"/>
                <w:numId w:val="29"/>
              </w:numPr>
            </w:pPr>
            <w:r>
              <w:t>Ziółkowska-</w:t>
            </w:r>
            <w:proofErr w:type="spellStart"/>
            <w:r>
              <w:t>Rudnowicz</w:t>
            </w:r>
            <w:proofErr w:type="spellEnd"/>
            <w:r>
              <w:t>, E.,  Kładna, A., Empatia jako jedna z ważnych umiejętności klinicznych. W:A.Kładna(rd). Pielęgniarstwo. Desmurgia. Stany zagrożenia życia. Wydawnictwo PAM, Szczecin, 2007, s.9-21</w:t>
            </w:r>
          </w:p>
        </w:tc>
      </w:tr>
      <w:tr w:rsidR="00386036" w:rsidRPr="00660551" w14:paraId="24AA85AC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4B9BD93" w14:textId="77777777" w:rsidR="00386036" w:rsidRPr="00386036" w:rsidRDefault="00386036" w:rsidP="00386036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386036">
              <w:rPr>
                <w:lang w:val="en-US"/>
              </w:rPr>
              <w:t>Ziółkowska</w:t>
            </w:r>
            <w:proofErr w:type="spellEnd"/>
            <w:r w:rsidRPr="00386036">
              <w:rPr>
                <w:lang w:val="en-US"/>
              </w:rPr>
              <w:t xml:space="preserve">- </w:t>
            </w:r>
            <w:proofErr w:type="spellStart"/>
            <w:r w:rsidRPr="00386036">
              <w:rPr>
                <w:lang w:val="en-US"/>
              </w:rPr>
              <w:t>Rudnowicz</w:t>
            </w:r>
            <w:proofErr w:type="spellEnd"/>
            <w:r w:rsidRPr="00386036">
              <w:rPr>
                <w:lang w:val="en-US"/>
              </w:rPr>
              <w:t xml:space="preserve">, E., </w:t>
            </w:r>
            <w:proofErr w:type="spellStart"/>
            <w:r w:rsidRPr="00386036">
              <w:rPr>
                <w:lang w:val="en-US"/>
              </w:rPr>
              <w:t>Kładna</w:t>
            </w:r>
            <w:proofErr w:type="spellEnd"/>
            <w:r w:rsidRPr="00386036">
              <w:rPr>
                <w:lang w:val="en-US"/>
              </w:rPr>
              <w:t xml:space="preserve">, A., </w:t>
            </w:r>
            <w:proofErr w:type="spellStart"/>
            <w:r w:rsidRPr="00386036">
              <w:rPr>
                <w:lang w:val="en-US"/>
              </w:rPr>
              <w:t>Emphaty</w:t>
            </w:r>
            <w:proofErr w:type="spellEnd"/>
            <w:r w:rsidRPr="00386036">
              <w:rPr>
                <w:lang w:val="en-US"/>
              </w:rPr>
              <w:t xml:space="preserve"> as an </w:t>
            </w:r>
            <w:proofErr w:type="spellStart"/>
            <w:r w:rsidRPr="00386036">
              <w:rPr>
                <w:lang w:val="en-US"/>
              </w:rPr>
              <w:t>imort</w:t>
            </w:r>
            <w:proofErr w:type="spellEnd"/>
            <w:r w:rsidRPr="00386036">
              <w:rPr>
                <w:lang w:val="en-US"/>
              </w:rPr>
              <w:t xml:space="preserve"> ant clinical sill. W: A.</w:t>
            </w:r>
            <w:r>
              <w:rPr>
                <w:lang w:val="en-US"/>
              </w:rPr>
              <w:t xml:space="preserve"> </w:t>
            </w:r>
            <w:proofErr w:type="spellStart"/>
            <w:r w:rsidRPr="00386036">
              <w:rPr>
                <w:lang w:val="en-US"/>
              </w:rPr>
              <w:t>Kładna</w:t>
            </w:r>
            <w:proofErr w:type="spellEnd"/>
            <w:r w:rsidRPr="00386036">
              <w:rPr>
                <w:lang w:val="en-US"/>
              </w:rPr>
              <w:t xml:space="preserve"> (red.). Nursing. </w:t>
            </w:r>
            <w:proofErr w:type="spellStart"/>
            <w:r w:rsidRPr="00386036">
              <w:rPr>
                <w:lang w:val="en-US"/>
              </w:rPr>
              <w:t>Desmurgy</w:t>
            </w:r>
            <w:proofErr w:type="spellEnd"/>
            <w:r w:rsidRPr="00386036">
              <w:rPr>
                <w:lang w:val="en-US"/>
              </w:rPr>
              <w:t>. Published by The Pomeranian Medical University of Szczecin, 2008, s. 9-20</w:t>
            </w:r>
          </w:p>
        </w:tc>
      </w:tr>
      <w:tr w:rsidR="00386036" w:rsidRPr="00745EB1" w14:paraId="1B45A23A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CD6E616" w14:textId="77777777" w:rsidR="00386036" w:rsidRDefault="00386036" w:rsidP="00386036">
            <w:pPr>
              <w:pStyle w:val="Akapitzlist"/>
              <w:numPr>
                <w:ilvl w:val="0"/>
                <w:numId w:val="29"/>
              </w:numPr>
            </w:pPr>
            <w:r>
              <w:t xml:space="preserve">Komunikowanie się lekarza z </w:t>
            </w:r>
            <w:proofErr w:type="spellStart"/>
            <w:r>
              <w:t>pacjente</w:t>
            </w:r>
            <w:proofErr w:type="spellEnd"/>
            <w:r>
              <w:t xml:space="preserve">, Red. J. Barański, E. </w:t>
            </w:r>
            <w:proofErr w:type="spellStart"/>
            <w:r>
              <w:t>Waszczyńki</w:t>
            </w:r>
            <w:proofErr w:type="spellEnd"/>
            <w:r>
              <w:t xml:space="preserve">, A. </w:t>
            </w:r>
            <w:proofErr w:type="spellStart"/>
            <w:r>
              <w:t>Steciwko</w:t>
            </w:r>
            <w:proofErr w:type="spellEnd"/>
            <w:r>
              <w:t xml:space="preserve">. Wydawnictwo </w:t>
            </w:r>
            <w:proofErr w:type="spellStart"/>
            <w:r>
              <w:t>Astrum</w:t>
            </w:r>
            <w:proofErr w:type="spellEnd"/>
            <w:r>
              <w:t>, Wrocław, 2000.</w:t>
            </w:r>
          </w:p>
        </w:tc>
      </w:tr>
      <w:tr w:rsidR="00386036" w:rsidRPr="00745EB1" w14:paraId="4F9ACBCE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96D4271" w14:textId="77777777" w:rsidR="00386036" w:rsidRDefault="00386036" w:rsidP="00386036">
            <w:pPr>
              <w:pStyle w:val="Akapitzlist"/>
              <w:numPr>
                <w:ilvl w:val="0"/>
                <w:numId w:val="29"/>
              </w:numPr>
            </w:pPr>
            <w:r>
              <w:t>Wilczek-</w:t>
            </w:r>
            <w:proofErr w:type="spellStart"/>
            <w:r>
              <w:t>Rużycka</w:t>
            </w:r>
            <w:proofErr w:type="spellEnd"/>
            <w:r>
              <w:t xml:space="preserve"> ., Empatia i jej rozwój u osób pomagających. Wydawnictwo Uniwersytetu Jagiellońskiego, Wydanie - I, Kraków 2002.</w:t>
            </w:r>
          </w:p>
        </w:tc>
      </w:tr>
      <w:tr w:rsidR="00386036" w:rsidRPr="00745EB1" w14:paraId="37111EE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089871D" w14:textId="77777777" w:rsidR="00386036" w:rsidRPr="009D3118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86036" w:rsidRPr="00745EB1" w14:paraId="255B4F37" w14:textId="77777777" w:rsidTr="00AF5A1E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6DA722F" w14:textId="77777777" w:rsidR="00386036" w:rsidRDefault="00386036" w:rsidP="00386036">
            <w:pPr>
              <w:pStyle w:val="Akapitzlist"/>
              <w:numPr>
                <w:ilvl w:val="0"/>
                <w:numId w:val="30"/>
              </w:numPr>
            </w:pPr>
            <w:r>
              <w:t xml:space="preserve">Psychologia. Podręcznik akademicki. T. 2. Gdańsk: Gdańskie Wydawnictwo Psychologiczne. </w:t>
            </w:r>
            <w:proofErr w:type="spellStart"/>
            <w:r>
              <w:t>Wojciszke</w:t>
            </w:r>
            <w:proofErr w:type="spellEnd"/>
            <w:r>
              <w:t xml:space="preserve">, B. 2011. </w:t>
            </w:r>
          </w:p>
        </w:tc>
      </w:tr>
      <w:tr w:rsidR="00386036" w:rsidRPr="00745EB1" w14:paraId="3F77EC2A" w14:textId="77777777" w:rsidTr="00AF5A1E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AFAB82A" w14:textId="77777777" w:rsidR="00386036" w:rsidRDefault="00386036" w:rsidP="00386036">
            <w:pPr>
              <w:pStyle w:val="Akapitzlist"/>
              <w:numPr>
                <w:ilvl w:val="0"/>
                <w:numId w:val="30"/>
              </w:numPr>
            </w:pPr>
            <w:r>
              <w:t>Davis M.H., Empatia a umiejętność współodczuwania. Gdańskie Wydawnictwo Psychologiczne, Gdańsk 1999.</w:t>
            </w:r>
          </w:p>
        </w:tc>
      </w:tr>
    </w:tbl>
    <w:p w14:paraId="76ABD6F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2F7CE75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633F3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62CD634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5C3BD9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14CFA3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26BCFC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FABEEA1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1226DB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D8FE99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353E578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1EE4F1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E5BDD1C" w14:textId="77777777" w:rsidR="003A4D49" w:rsidRPr="00513CAC" w:rsidRDefault="006C743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A4D49" w:rsidRPr="00745EB1" w14:paraId="2DE7F06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3B0717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2FDCE81" w14:textId="1F20F7DB" w:rsidR="003A4D49" w:rsidRPr="00513CAC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1F50C2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5FE421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3B09D4" w14:textId="70AA9826" w:rsidR="003A4D49" w:rsidRPr="00513CAC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A4D49" w:rsidRPr="00745EB1" w14:paraId="3020BDD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0E094B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B68BE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001AC6F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3205E3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CB44CA" w14:textId="051FDB10" w:rsidR="003A4D49" w:rsidRPr="00513CAC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72CF90D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E4E989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40A38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2A0E64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FF49DE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59EB3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536469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1AF416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6DFAAB" w14:textId="78672896" w:rsidR="003A4D49" w:rsidRPr="00513CAC" w:rsidRDefault="00EA5D23" w:rsidP="006C74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01E058E2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E3DF759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A4706E5" w14:textId="77777777" w:rsidR="00353A92" w:rsidRPr="00513CAC" w:rsidRDefault="00660551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2920886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16BE99D7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1484B80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AF5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477FFFC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4294E7F8" w14:textId="77777777" w:rsidR="00353A92" w:rsidRDefault="00353A92" w:rsidP="00353A92">
      <w:pPr>
        <w:rPr>
          <w:rFonts w:eastAsia="Calibri"/>
          <w:lang w:eastAsia="en-US"/>
        </w:rPr>
      </w:pPr>
    </w:p>
    <w:p w14:paraId="6593DF7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74F1F32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109640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050149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7B321AA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4C364AE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9E40A5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1C6D423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692CC1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8AC757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3B22E0F2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441C7C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3EBC8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577665D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42D65B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CA4B079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16C9" w14:textId="77777777" w:rsidR="00EF4E04" w:rsidRDefault="00EF4E04" w:rsidP="00190DC4">
      <w:r>
        <w:separator/>
      </w:r>
    </w:p>
  </w:endnote>
  <w:endnote w:type="continuationSeparator" w:id="0">
    <w:p w14:paraId="2F310557" w14:textId="77777777" w:rsidR="00EF4E04" w:rsidRDefault="00EF4E0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ADA9" w14:textId="77777777" w:rsidR="001F095D" w:rsidRDefault="001F095D" w:rsidP="001F095D">
    <w:pPr>
      <w:pStyle w:val="Stopka"/>
      <w:rPr>
        <w:sz w:val="16"/>
      </w:rPr>
    </w:pPr>
  </w:p>
  <w:p w14:paraId="75DEDCA5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75A9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75A9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7793" w14:textId="77777777" w:rsidR="00EF4E04" w:rsidRDefault="00EF4E04" w:rsidP="00190DC4">
      <w:r>
        <w:separator/>
      </w:r>
    </w:p>
  </w:footnote>
  <w:footnote w:type="continuationSeparator" w:id="0">
    <w:p w14:paraId="4083897D" w14:textId="77777777" w:rsidR="00EF4E04" w:rsidRDefault="00EF4E04" w:rsidP="00190DC4">
      <w:r>
        <w:continuationSeparator/>
      </w:r>
    </w:p>
  </w:footnote>
  <w:footnote w:id="1">
    <w:p w14:paraId="2D6C3A1C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BFE20C9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C7A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261FAD72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284DC243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E8E"/>
    <w:multiLevelType w:val="hybridMultilevel"/>
    <w:tmpl w:val="078C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41A61"/>
    <w:multiLevelType w:val="hybridMultilevel"/>
    <w:tmpl w:val="E15E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13A1"/>
    <w:rsid w:val="00025367"/>
    <w:rsid w:val="000449E4"/>
    <w:rsid w:val="000B0FC1"/>
    <w:rsid w:val="000B28B7"/>
    <w:rsid w:val="000F2677"/>
    <w:rsid w:val="00101833"/>
    <w:rsid w:val="00111CED"/>
    <w:rsid w:val="00114F2C"/>
    <w:rsid w:val="00115DFF"/>
    <w:rsid w:val="00121808"/>
    <w:rsid w:val="00126ECF"/>
    <w:rsid w:val="001450DA"/>
    <w:rsid w:val="00146B7D"/>
    <w:rsid w:val="001741F3"/>
    <w:rsid w:val="00175A94"/>
    <w:rsid w:val="0018500F"/>
    <w:rsid w:val="00190DC4"/>
    <w:rsid w:val="001951F5"/>
    <w:rsid w:val="001A1961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27D8"/>
    <w:rsid w:val="002258D4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B6288"/>
    <w:rsid w:val="0031005D"/>
    <w:rsid w:val="00313402"/>
    <w:rsid w:val="00320997"/>
    <w:rsid w:val="003256EC"/>
    <w:rsid w:val="0033200A"/>
    <w:rsid w:val="00335B41"/>
    <w:rsid w:val="00335DED"/>
    <w:rsid w:val="00346014"/>
    <w:rsid w:val="00353A92"/>
    <w:rsid w:val="0036017F"/>
    <w:rsid w:val="003615B4"/>
    <w:rsid w:val="00361B20"/>
    <w:rsid w:val="00364D84"/>
    <w:rsid w:val="00375A5B"/>
    <w:rsid w:val="0038032B"/>
    <w:rsid w:val="0038603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27F0"/>
    <w:rsid w:val="004929E4"/>
    <w:rsid w:val="004951AB"/>
    <w:rsid w:val="004B2CB2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D7290"/>
    <w:rsid w:val="005E12C8"/>
    <w:rsid w:val="005E1F16"/>
    <w:rsid w:val="005F3E19"/>
    <w:rsid w:val="00605B48"/>
    <w:rsid w:val="00614555"/>
    <w:rsid w:val="006153AC"/>
    <w:rsid w:val="006222BA"/>
    <w:rsid w:val="00631171"/>
    <w:rsid w:val="00635DF8"/>
    <w:rsid w:val="00642333"/>
    <w:rsid w:val="00645786"/>
    <w:rsid w:val="006562C7"/>
    <w:rsid w:val="00656A33"/>
    <w:rsid w:val="006574E8"/>
    <w:rsid w:val="00660551"/>
    <w:rsid w:val="0066268A"/>
    <w:rsid w:val="00663701"/>
    <w:rsid w:val="00674B1C"/>
    <w:rsid w:val="00685B9E"/>
    <w:rsid w:val="00691F92"/>
    <w:rsid w:val="006A1CF9"/>
    <w:rsid w:val="006B5DE3"/>
    <w:rsid w:val="006B6068"/>
    <w:rsid w:val="006C0EA4"/>
    <w:rsid w:val="006C5A03"/>
    <w:rsid w:val="006C7438"/>
    <w:rsid w:val="006E29D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20FB1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A1B06"/>
    <w:rsid w:val="00AA2E97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2DC0"/>
    <w:rsid w:val="00BE628C"/>
    <w:rsid w:val="00BF048C"/>
    <w:rsid w:val="00C0101A"/>
    <w:rsid w:val="00C02770"/>
    <w:rsid w:val="00C040AF"/>
    <w:rsid w:val="00C07C27"/>
    <w:rsid w:val="00C24D65"/>
    <w:rsid w:val="00C343B2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03EC"/>
    <w:rsid w:val="00CF3A9E"/>
    <w:rsid w:val="00D15D00"/>
    <w:rsid w:val="00D442AA"/>
    <w:rsid w:val="00D611AE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5F35"/>
    <w:rsid w:val="00E97096"/>
    <w:rsid w:val="00EA05E7"/>
    <w:rsid w:val="00EA5D23"/>
    <w:rsid w:val="00EB3A95"/>
    <w:rsid w:val="00EB64F7"/>
    <w:rsid w:val="00EC4926"/>
    <w:rsid w:val="00EE25F1"/>
    <w:rsid w:val="00EF00D7"/>
    <w:rsid w:val="00EF47FC"/>
    <w:rsid w:val="00EF4E04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6C12A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386036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8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82CA-9573-437F-829F-4BFB729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-2_EMPATIA_22_23</dc:title>
  <dc:subject/>
  <dc:creator>ZHMiEL;Magdalena Gronostaj</dc:creator>
  <cp:keywords>sylabus 22-23</cp:keywords>
  <dc:description>aktualny 22-23</dc:description>
  <cp:lastModifiedBy>Gronostaj Magdalena</cp:lastModifiedBy>
  <cp:revision>11</cp:revision>
  <cp:lastPrinted>2023-07-13T09:40:00Z</cp:lastPrinted>
  <dcterms:created xsi:type="dcterms:W3CDTF">2021-06-16T10:54:00Z</dcterms:created>
  <dcterms:modified xsi:type="dcterms:W3CDTF">2025-01-07T09:12:00Z</dcterms:modified>
</cp:coreProperties>
</file>